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  营销就是解决竞争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  营销就是解决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45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决  营销就是解决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